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965DFF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I.I.S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057AEA">
        <w:rPr>
          <w:rFonts w:ascii="Palatino Linotype" w:hAnsi="Palatino Linotype"/>
        </w:rPr>
        <w:t>I</w:t>
      </w:r>
      <w:r w:rsidRPr="000D2D33">
        <w:rPr>
          <w:rFonts w:ascii="Palatino Linotype" w:hAnsi="Palatino Linotype"/>
        </w:rPr>
        <w:t>I</w:t>
      </w:r>
      <w:r w:rsidR="00CC3E14" w:rsidRPr="000D2D33">
        <w:rPr>
          <w:rFonts w:ascii="Palatino Linotype" w:hAnsi="Palatino Linotype"/>
        </w:rPr>
        <w:t>I</w:t>
      </w:r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N°</w:t>
            </w:r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</w:p>
    <w:p w:rsidR="00195CDF" w:rsidRPr="000D2D33" w:rsidRDefault="00195CDF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FF" w:rsidRDefault="00965DFF" w:rsidP="00BF3583">
      <w:pPr>
        <w:spacing w:after="0" w:line="240" w:lineRule="auto"/>
      </w:pPr>
      <w:r>
        <w:separator/>
      </w:r>
    </w:p>
  </w:endnote>
  <w:endnote w:type="continuationSeparator" w:id="1">
    <w:p w:rsidR="00965DFF" w:rsidRDefault="00965DFF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FF" w:rsidRDefault="00965DFF" w:rsidP="00BF3583">
      <w:pPr>
        <w:spacing w:after="0" w:line="240" w:lineRule="auto"/>
      </w:pPr>
      <w:r>
        <w:separator/>
      </w:r>
    </w:p>
  </w:footnote>
  <w:footnote w:type="continuationSeparator" w:id="1">
    <w:p w:rsidR="00965DFF" w:rsidRDefault="00965DFF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="00B71D1C" w:rsidRPr="00B96A3C">
      <w:rPr>
        <w:rFonts w:ascii="Palatino Linotype" w:hAnsi="Palatino Linotype"/>
        <w:b/>
      </w:rPr>
      <w:t>C1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95CDF"/>
    <w:rsid w:val="001B0AB6"/>
    <w:rsid w:val="00277E33"/>
    <w:rsid w:val="002D3DC1"/>
    <w:rsid w:val="003D2162"/>
    <w:rsid w:val="0042727F"/>
    <w:rsid w:val="00451A1E"/>
    <w:rsid w:val="00465D2C"/>
    <w:rsid w:val="005F00F9"/>
    <w:rsid w:val="0060343F"/>
    <w:rsid w:val="0062474C"/>
    <w:rsid w:val="00633DFF"/>
    <w:rsid w:val="00650445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65DFF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F3583"/>
    <w:rsid w:val="00C66E61"/>
    <w:rsid w:val="00C81EFC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1310F"/>
    <w:rsid w:val="00FB69CA"/>
    <w:rsid w:val="00F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CFF5-B734-49D1-B9D1-83E6D57A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registro</cp:lastModifiedBy>
  <cp:revision>2</cp:revision>
  <dcterms:created xsi:type="dcterms:W3CDTF">2016-01-22T09:02:00Z</dcterms:created>
  <dcterms:modified xsi:type="dcterms:W3CDTF">2016-01-22T09:02:00Z</dcterms:modified>
</cp:coreProperties>
</file>